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C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>relatório com</w:t>
      </w:r>
      <w:r w:rsidR="00E60FA0" w:rsidRPr="00E60FA0">
        <w:rPr>
          <w:rFonts w:ascii="Verdana" w:hAnsi="Verdana" w:cs="Estrangelo Edessa"/>
          <w:b/>
          <w:sz w:val="22"/>
          <w:szCs w:val="24"/>
        </w:rPr>
        <w:t xml:space="preserve"> informações sobre a </w:t>
      </w:r>
      <w:r w:rsidR="0056074D">
        <w:rPr>
          <w:rFonts w:ascii="Verdana" w:hAnsi="Verdana" w:cs="Estrangelo Edessa"/>
          <w:b/>
          <w:sz w:val="22"/>
          <w:szCs w:val="24"/>
        </w:rPr>
        <w:t xml:space="preserve">quantidade de </w:t>
      </w:r>
      <w:r w:rsidR="002F4CD6">
        <w:rPr>
          <w:rFonts w:ascii="Verdana" w:hAnsi="Verdana" w:cs="Estrangelo Edessa"/>
          <w:b/>
          <w:sz w:val="22"/>
          <w:szCs w:val="24"/>
        </w:rPr>
        <w:t>sistemas de informação utilizados pela prefeitura, citando empresa contratada que fornece o sistema, qual a finalidade do sistema, qual departamento utiliza o sistema e se o mesmo tem cobrança mensal ou não</w:t>
      </w:r>
      <w:r w:rsidR="00E60FA0">
        <w:rPr>
          <w:rFonts w:ascii="Verdana" w:hAnsi="Verdana" w:cs="Estrangelo Edessa"/>
          <w:b/>
          <w:sz w:val="22"/>
          <w:szCs w:val="24"/>
        </w:rPr>
        <w:t>.</w:t>
      </w:r>
    </w:p>
    <w:p w:rsidR="00E60FA0" w:rsidRPr="00EC69EB" w:rsidRDefault="00E60FA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86475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C5232" w:rsidRDefault="008B60A5" w:rsidP="002F4CD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2F4CD6" w:rsidRPr="002F4CD6">
        <w:rPr>
          <w:rFonts w:ascii="Verdana" w:hAnsi="Verdana" w:cs="Estrangelo Edessa"/>
          <w:b/>
          <w:sz w:val="22"/>
          <w:szCs w:val="24"/>
        </w:rPr>
        <w:t>relatório com informações sobre a quantidade de sistem</w:t>
      </w:r>
      <w:r w:rsidR="002F4CD6">
        <w:rPr>
          <w:rFonts w:ascii="Verdana" w:hAnsi="Verdana" w:cs="Estrangelo Edessa"/>
          <w:b/>
          <w:sz w:val="22"/>
          <w:szCs w:val="24"/>
        </w:rPr>
        <w:t>as de informação utilizados pela</w:t>
      </w:r>
      <w:r w:rsidR="002F4CD6" w:rsidRPr="002F4CD6">
        <w:rPr>
          <w:rFonts w:ascii="Verdana" w:hAnsi="Verdana" w:cs="Estrangelo Edessa"/>
          <w:b/>
          <w:sz w:val="22"/>
          <w:szCs w:val="24"/>
        </w:rPr>
        <w:t xml:space="preserve"> prefeitura, citando empresa contratada que fornece o sistema, qual a finalidade do sistema, qual departamento utiliza o sistema e se o mesmo tem cobrança mensal ou não.</w:t>
      </w:r>
    </w:p>
    <w:p w:rsidR="00D116C5" w:rsidRDefault="00D116C5" w:rsidP="002F4CD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2F4CD6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F4CD6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2" w:rsidRDefault="00257762">
      <w:r>
        <w:separator/>
      </w:r>
    </w:p>
  </w:endnote>
  <w:endnote w:type="continuationSeparator" w:id="0">
    <w:p w:rsidR="00257762" w:rsidRDefault="0025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2" w:rsidRDefault="00257762">
      <w:r>
        <w:separator/>
      </w:r>
    </w:p>
  </w:footnote>
  <w:footnote w:type="continuationSeparator" w:id="0">
    <w:p w:rsidR="00257762" w:rsidRDefault="0025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57762"/>
    <w:rsid w:val="0026399C"/>
    <w:rsid w:val="002842F7"/>
    <w:rsid w:val="002844AE"/>
    <w:rsid w:val="00294343"/>
    <w:rsid w:val="00296313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C3FA-3949-4A18-B4FB-C7528E79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2-12T14:36:00Z</cp:lastPrinted>
  <dcterms:created xsi:type="dcterms:W3CDTF">2020-03-04T13:45:00Z</dcterms:created>
  <dcterms:modified xsi:type="dcterms:W3CDTF">2020-03-04T13:46:00Z</dcterms:modified>
</cp:coreProperties>
</file>